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71D274B4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77FDD">
        <w:rPr>
          <w:rFonts w:eastAsia="Times New Roman"/>
          <w:color w:val="auto"/>
        </w:rPr>
        <w:t>6</w:t>
      </w:r>
      <w:r w:rsidR="00345458">
        <w:rPr>
          <w:rFonts w:eastAsia="Times New Roman"/>
          <w:color w:val="auto"/>
        </w:rPr>
        <w:t>4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3266179F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E54ACA">
        <w:rPr>
          <w:rFonts w:ascii="Times New Roman" w:eastAsia="Times New Roman" w:hAnsi="Times New Roman"/>
          <w:sz w:val="24"/>
          <w:szCs w:val="24"/>
        </w:rPr>
        <w:t>0</w:t>
      </w:r>
      <w:r w:rsidR="00345458">
        <w:rPr>
          <w:rFonts w:ascii="Times New Roman" w:eastAsia="Times New Roman" w:hAnsi="Times New Roman"/>
          <w:sz w:val="24"/>
          <w:szCs w:val="24"/>
        </w:rPr>
        <w:t>7</w:t>
      </w:r>
      <w:r w:rsidR="00E54ACA">
        <w:rPr>
          <w:rFonts w:ascii="Times New Roman" w:eastAsia="Times New Roman" w:hAnsi="Times New Roman"/>
          <w:sz w:val="24"/>
          <w:szCs w:val="24"/>
        </w:rPr>
        <w:t>.12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68F3834C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8E529D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AAE64A1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BC057C9" w14:textId="77777777" w:rsidR="00AB7ED1" w:rsidRPr="00CD3B80" w:rsidRDefault="00AB7ED1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AD2E8F" w14:textId="77777777" w:rsidR="00EE58A8" w:rsidRDefault="00EE58A8" w:rsidP="00EE58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1024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ступлении и внесении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EE58A8" w14:paraId="07EC3403" w14:textId="77777777" w:rsidTr="00EE58A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2E0A" w14:textId="77777777" w:rsidR="00EE58A8" w:rsidRDefault="00EE5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2CD7" w14:textId="77777777" w:rsidR="00EE58A8" w:rsidRDefault="00EE5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E58A8" w14:paraId="38DA2239" w14:textId="77777777" w:rsidTr="00EE58A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0CF8" w14:textId="77777777" w:rsidR="00EE58A8" w:rsidRDefault="00EE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2A35" w14:textId="77777777" w:rsidR="00EE58A8" w:rsidRDefault="00EE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E58A8" w14:paraId="5982963F" w14:textId="77777777" w:rsidTr="00EE58A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BEEC" w14:textId="77777777" w:rsidR="00EE58A8" w:rsidRDefault="00EE5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31E3" w14:textId="77777777" w:rsidR="00EE58A8" w:rsidRDefault="00EE5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E58A8" w14:paraId="66157B26" w14:textId="77777777" w:rsidTr="00EE58A8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E55A" w14:textId="77777777" w:rsidR="00EE58A8" w:rsidRDefault="00EE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67D7" w14:textId="77777777" w:rsidR="00EE58A8" w:rsidRDefault="00EE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9D4ABBD" w14:textId="77777777" w:rsidR="00EE58A8" w:rsidRDefault="00EE58A8" w:rsidP="00EE58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1024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ECD3971" w14:textId="77777777" w:rsidR="00EE58A8" w:rsidRDefault="00EE58A8" w:rsidP="00EE58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1024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2217E58" w14:textId="77777777" w:rsidR="00EE58A8" w:rsidRDefault="00EE58A8" w:rsidP="00EE58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9F8A4BA" w14:textId="77777777" w:rsidR="00EE58A8" w:rsidRDefault="00EE58A8" w:rsidP="00EE58A8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87D3E" w14:textId="77777777" w:rsidR="001D098A" w:rsidRDefault="001D098A" w:rsidP="00D01B2B">
      <w:pPr>
        <w:spacing w:after="0" w:line="240" w:lineRule="auto"/>
      </w:pPr>
      <w:r>
        <w:separator/>
      </w:r>
    </w:p>
  </w:endnote>
  <w:endnote w:type="continuationSeparator" w:id="0">
    <w:p w14:paraId="62C42B32" w14:textId="77777777" w:rsidR="001D098A" w:rsidRDefault="001D098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5A28" w14:textId="77777777" w:rsidR="001D098A" w:rsidRDefault="001D098A" w:rsidP="00D01B2B">
      <w:pPr>
        <w:spacing w:after="0" w:line="240" w:lineRule="auto"/>
      </w:pPr>
      <w:r>
        <w:separator/>
      </w:r>
    </w:p>
  </w:footnote>
  <w:footnote w:type="continuationSeparator" w:id="0">
    <w:p w14:paraId="69D91F84" w14:textId="77777777" w:rsidR="001D098A" w:rsidRDefault="001D098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17B14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098A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66326"/>
    <w:rsid w:val="00274E5C"/>
    <w:rsid w:val="00281473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45458"/>
    <w:rsid w:val="003519C5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8327E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4181"/>
    <w:rsid w:val="00521DC7"/>
    <w:rsid w:val="00530965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60045A"/>
    <w:rsid w:val="00607BA2"/>
    <w:rsid w:val="00612A80"/>
    <w:rsid w:val="00615A41"/>
    <w:rsid w:val="00625BD6"/>
    <w:rsid w:val="00634510"/>
    <w:rsid w:val="00652A37"/>
    <w:rsid w:val="00664EC1"/>
    <w:rsid w:val="00667B0A"/>
    <w:rsid w:val="00671633"/>
    <w:rsid w:val="006726B5"/>
    <w:rsid w:val="00680788"/>
    <w:rsid w:val="00691121"/>
    <w:rsid w:val="006A079B"/>
    <w:rsid w:val="006B0AEF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2829"/>
    <w:rsid w:val="00783AA5"/>
    <w:rsid w:val="007854D2"/>
    <w:rsid w:val="00787D09"/>
    <w:rsid w:val="007A1015"/>
    <w:rsid w:val="007A19C3"/>
    <w:rsid w:val="007B669A"/>
    <w:rsid w:val="007E0EE6"/>
    <w:rsid w:val="007E2269"/>
    <w:rsid w:val="007E3EBB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529D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6194"/>
    <w:rsid w:val="00977FDD"/>
    <w:rsid w:val="00985465"/>
    <w:rsid w:val="00996E11"/>
    <w:rsid w:val="009B06F2"/>
    <w:rsid w:val="009B15F7"/>
    <w:rsid w:val="009B6C14"/>
    <w:rsid w:val="009E7F3C"/>
    <w:rsid w:val="00A014BD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511AF"/>
    <w:rsid w:val="00B559BD"/>
    <w:rsid w:val="00B628C6"/>
    <w:rsid w:val="00B71706"/>
    <w:rsid w:val="00B76A4A"/>
    <w:rsid w:val="00B80E5B"/>
    <w:rsid w:val="00B8299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7CF5"/>
    <w:rsid w:val="00E8461C"/>
    <w:rsid w:val="00E93148"/>
    <w:rsid w:val="00E93293"/>
    <w:rsid w:val="00EA6ABB"/>
    <w:rsid w:val="00EB048C"/>
    <w:rsid w:val="00EB1A01"/>
    <w:rsid w:val="00EC5ED9"/>
    <w:rsid w:val="00ED3763"/>
    <w:rsid w:val="00ED4AA9"/>
    <w:rsid w:val="00EE58A8"/>
    <w:rsid w:val="00EF3B2D"/>
    <w:rsid w:val="00EF500B"/>
    <w:rsid w:val="00EF541B"/>
    <w:rsid w:val="00F05DC5"/>
    <w:rsid w:val="00F161AE"/>
    <w:rsid w:val="00F22692"/>
    <w:rsid w:val="00F23ACB"/>
    <w:rsid w:val="00F25C68"/>
    <w:rsid w:val="00F276D1"/>
    <w:rsid w:val="00F42D7A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EE58A8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4</cp:revision>
  <cp:lastPrinted>2017-08-10T11:42:00Z</cp:lastPrinted>
  <dcterms:created xsi:type="dcterms:W3CDTF">2021-12-07T06:08:00Z</dcterms:created>
  <dcterms:modified xsi:type="dcterms:W3CDTF">2021-12-07T06:10:00Z</dcterms:modified>
</cp:coreProperties>
</file>